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E149A" w14:textId="77777777" w:rsidR="00640292" w:rsidRPr="00292BF3" w:rsidRDefault="00640292" w:rsidP="00640292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5E94604" w14:textId="77777777" w:rsidR="00640292" w:rsidRPr="00292BF3" w:rsidRDefault="00640292" w:rsidP="00640292">
      <w:pPr>
        <w:jc w:val="both"/>
        <w:rPr>
          <w:rFonts w:ascii="Calibri" w:hAnsi="Calibri" w:cs="Calibri"/>
          <w:sz w:val="22"/>
          <w:szCs w:val="22"/>
        </w:rPr>
      </w:pPr>
    </w:p>
    <w:p w14:paraId="712FDAC5" w14:textId="77777777" w:rsidR="00640292" w:rsidRPr="00292BF3" w:rsidRDefault="00640292" w:rsidP="0064029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page" w:horzAnchor="margin" w:tblpY="1261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726"/>
      </w:tblGrid>
      <w:tr w:rsidR="00640292" w:rsidRPr="00292BF3" w14:paraId="57F64C27" w14:textId="77777777" w:rsidTr="000033B6">
        <w:trPr>
          <w:cantSplit/>
          <w:trHeight w:val="20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B72B" w14:textId="77777777" w:rsidR="00640292" w:rsidRPr="00292BF3" w:rsidRDefault="00640292" w:rsidP="000033B6">
            <w:pPr>
              <w:ind w:left="284" w:hanging="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8BA153" wp14:editId="68B8CB7C">
                  <wp:extent cx="982980" cy="297180"/>
                  <wp:effectExtent l="0" t="0" r="7620" b="762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D35A" w14:textId="77777777" w:rsidR="00640292" w:rsidRPr="00292BF3" w:rsidRDefault="00640292" w:rsidP="000033B6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br/>
              <w:t>Glasgow Council on Alcohol</w:t>
            </w:r>
          </w:p>
          <w:p w14:paraId="0A03D84C" w14:textId="77777777" w:rsidR="00640292" w:rsidRPr="00292BF3" w:rsidRDefault="00640292" w:rsidP="000033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14 North Claremont Street,</w:t>
            </w:r>
          </w:p>
          <w:p w14:paraId="508DA2B7" w14:textId="77777777" w:rsidR="00640292" w:rsidRPr="00292BF3" w:rsidRDefault="00640292" w:rsidP="000033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Glasgow G3 7LE</w:t>
            </w:r>
          </w:p>
          <w:p w14:paraId="64A82EC7" w14:textId="77777777" w:rsidR="00640292" w:rsidRPr="00292BF3" w:rsidRDefault="00640292" w:rsidP="000033B6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br/>
              <w:t>0141 353 18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8281" w14:textId="77777777" w:rsidR="00640292" w:rsidRPr="00292BF3" w:rsidRDefault="00640292" w:rsidP="000033B6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4634830" wp14:editId="3FD521BE">
                  <wp:extent cx="1051560" cy="1088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46457" w14:textId="77777777" w:rsidR="00640292" w:rsidRDefault="00640292" w:rsidP="006402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</w:p>
    <w:p w14:paraId="551A0DDC" w14:textId="77777777" w:rsidR="00640292" w:rsidRDefault="00640292" w:rsidP="006402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9289DC" w14:textId="77777777" w:rsidR="00640292" w:rsidRDefault="00640292" w:rsidP="006402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BFAE11" w14:textId="77777777" w:rsidR="00640292" w:rsidRDefault="00640292" w:rsidP="006402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5804A" w14:textId="77777777" w:rsidR="00640292" w:rsidRDefault="00640292" w:rsidP="006402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21F479" w14:textId="77777777" w:rsidR="00640292" w:rsidRDefault="00640292" w:rsidP="006402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</w:p>
    <w:p w14:paraId="18AC7CA8" w14:textId="77777777" w:rsidR="00640292" w:rsidRPr="00640292" w:rsidRDefault="00640292" w:rsidP="006402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0292">
        <w:rPr>
          <w:rFonts w:asciiTheme="minorHAnsi" w:hAnsiTheme="minorHAnsi" w:cstheme="minorHAnsi"/>
          <w:b/>
          <w:sz w:val="22"/>
          <w:szCs w:val="22"/>
        </w:rPr>
        <w:t>JOB DESCRIPTION</w:t>
      </w:r>
    </w:p>
    <w:p w14:paraId="3AAA1F5C" w14:textId="77777777" w:rsidR="009015D0" w:rsidRPr="00640292" w:rsidRDefault="009015D0" w:rsidP="002F64C8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81D3E8" w14:textId="77777777" w:rsidR="00494A83" w:rsidRPr="00640292" w:rsidRDefault="00C65E33" w:rsidP="002F64C8">
      <w:p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b/>
          <w:sz w:val="22"/>
          <w:szCs w:val="22"/>
          <w:u w:val="single"/>
        </w:rPr>
        <w:t>JOB TITLE:</w:t>
      </w:r>
      <w:r w:rsidR="00E42A1B" w:rsidRPr="0064029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C039A" w:rsidRPr="00640292">
        <w:rPr>
          <w:rFonts w:asciiTheme="minorHAnsi" w:hAnsiTheme="minorHAnsi" w:cstheme="minorHAnsi"/>
          <w:sz w:val="22"/>
          <w:szCs w:val="22"/>
        </w:rPr>
        <w:tab/>
      </w:r>
      <w:r w:rsidR="00662D64" w:rsidRPr="00640292">
        <w:rPr>
          <w:rFonts w:asciiTheme="minorHAnsi" w:hAnsiTheme="minorHAnsi" w:cstheme="minorHAnsi"/>
          <w:sz w:val="22"/>
          <w:szCs w:val="22"/>
        </w:rPr>
        <w:t xml:space="preserve">Elevate </w:t>
      </w:r>
      <w:r w:rsidR="00A04406" w:rsidRPr="00640292">
        <w:rPr>
          <w:rFonts w:asciiTheme="minorHAnsi" w:hAnsiTheme="minorHAnsi" w:cstheme="minorHAnsi"/>
          <w:sz w:val="22"/>
          <w:szCs w:val="22"/>
        </w:rPr>
        <w:t>Administrator</w:t>
      </w:r>
    </w:p>
    <w:p w14:paraId="2EAB29B3" w14:textId="77777777" w:rsidR="00FE542F" w:rsidRPr="00640292" w:rsidRDefault="00A1710C" w:rsidP="002F64C8">
      <w:pPr>
        <w:tabs>
          <w:tab w:val="left" w:pos="28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0A7AAD" w:rsidRPr="00640292">
        <w:rPr>
          <w:rFonts w:asciiTheme="minorHAnsi" w:hAnsiTheme="minorHAnsi" w:cstheme="minorHAnsi"/>
          <w:sz w:val="22"/>
          <w:szCs w:val="22"/>
        </w:rPr>
        <w:t xml:space="preserve">    </w:t>
      </w:r>
      <w:r w:rsidR="00FE542F" w:rsidRPr="00640292">
        <w:rPr>
          <w:rFonts w:asciiTheme="minorHAnsi" w:hAnsiTheme="minorHAnsi" w:cstheme="minorHAnsi"/>
          <w:b/>
          <w:sz w:val="22"/>
          <w:szCs w:val="22"/>
        </w:rPr>
        <w:tab/>
      </w:r>
    </w:p>
    <w:p w14:paraId="776B7744" w14:textId="3BE5B846" w:rsidR="004D10F7" w:rsidRPr="00640292" w:rsidRDefault="00C65E33" w:rsidP="004D10F7">
      <w:pPr>
        <w:tabs>
          <w:tab w:val="left" w:pos="2694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b/>
          <w:sz w:val="22"/>
          <w:szCs w:val="22"/>
          <w:u w:val="single"/>
        </w:rPr>
        <w:t>JOB GRADE/SALARY:</w:t>
      </w:r>
      <w:r w:rsidRPr="00640292">
        <w:rPr>
          <w:rFonts w:asciiTheme="minorHAnsi" w:hAnsiTheme="minorHAnsi" w:cstheme="minorHAnsi"/>
          <w:sz w:val="22"/>
          <w:szCs w:val="22"/>
        </w:rPr>
        <w:t xml:space="preserve"> </w:t>
      </w:r>
      <w:r w:rsidRPr="00640292">
        <w:rPr>
          <w:rFonts w:asciiTheme="minorHAnsi" w:hAnsiTheme="minorHAnsi" w:cstheme="minorHAnsi"/>
          <w:sz w:val="22"/>
          <w:szCs w:val="22"/>
        </w:rPr>
        <w:tab/>
      </w:r>
      <w:r w:rsidR="00CC039A" w:rsidRPr="00640292">
        <w:rPr>
          <w:rFonts w:asciiTheme="minorHAnsi" w:hAnsiTheme="minorHAnsi" w:cstheme="minorHAnsi"/>
          <w:sz w:val="22"/>
          <w:szCs w:val="22"/>
        </w:rPr>
        <w:tab/>
      </w:r>
      <w:r w:rsidR="004D10F7" w:rsidRPr="00640292">
        <w:rPr>
          <w:rFonts w:asciiTheme="minorHAnsi" w:hAnsiTheme="minorHAnsi" w:cstheme="minorHAnsi"/>
          <w:sz w:val="22"/>
          <w:szCs w:val="22"/>
        </w:rPr>
        <w:t>£</w:t>
      </w:r>
      <w:r w:rsidR="00FA3860">
        <w:rPr>
          <w:rFonts w:asciiTheme="minorHAnsi" w:hAnsiTheme="minorHAnsi" w:cstheme="minorHAnsi"/>
          <w:sz w:val="22"/>
          <w:szCs w:val="22"/>
        </w:rPr>
        <w:t>18,348-19,09</w:t>
      </w:r>
      <w:r w:rsidR="008B591C">
        <w:rPr>
          <w:rFonts w:asciiTheme="minorHAnsi" w:hAnsiTheme="minorHAnsi" w:cstheme="minorHAnsi"/>
          <w:sz w:val="22"/>
          <w:szCs w:val="22"/>
        </w:rPr>
        <w:t>0</w:t>
      </w:r>
      <w:r w:rsidR="00E30D90" w:rsidRPr="00640292">
        <w:rPr>
          <w:rFonts w:asciiTheme="minorHAnsi" w:hAnsiTheme="minorHAnsi" w:cstheme="minorHAnsi"/>
          <w:sz w:val="22"/>
          <w:szCs w:val="22"/>
        </w:rPr>
        <w:t xml:space="preserve"> </w:t>
      </w:r>
      <w:r w:rsidR="004D10F7" w:rsidRPr="00640292">
        <w:rPr>
          <w:rFonts w:asciiTheme="minorHAnsi" w:hAnsiTheme="minorHAnsi" w:cstheme="minorHAnsi"/>
          <w:sz w:val="22"/>
          <w:szCs w:val="22"/>
        </w:rPr>
        <w:t xml:space="preserve">per annum (pro rata) </w:t>
      </w:r>
    </w:p>
    <w:p w14:paraId="79661788" w14:textId="73DA5FBB" w:rsidR="00640292" w:rsidRPr="00640292" w:rsidRDefault="00640292" w:rsidP="00640292">
      <w:pPr>
        <w:tabs>
          <w:tab w:val="left" w:pos="2694"/>
        </w:tabs>
        <w:ind w:left="2880"/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(Flexible working, part-time hours, or job-sharing arrangements will be considered for the right candidate)</w:t>
      </w:r>
    </w:p>
    <w:p w14:paraId="44662CE6" w14:textId="4D6D691B" w:rsidR="00010507" w:rsidRPr="00640292" w:rsidRDefault="00010507" w:rsidP="004D10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B6125" w14:textId="033A6C69" w:rsidR="00640292" w:rsidRPr="003247A1" w:rsidRDefault="00A73F51" w:rsidP="00640292">
      <w:pPr>
        <w:tabs>
          <w:tab w:val="left" w:pos="2694"/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b/>
          <w:sz w:val="22"/>
          <w:szCs w:val="22"/>
          <w:u w:val="single"/>
        </w:rPr>
        <w:t>LOCATION</w:t>
      </w:r>
      <w:r w:rsidRPr="00640292">
        <w:rPr>
          <w:rFonts w:asciiTheme="minorHAnsi" w:hAnsiTheme="minorHAnsi" w:cstheme="minorHAnsi"/>
          <w:sz w:val="22"/>
          <w:szCs w:val="22"/>
        </w:rPr>
        <w:t>:</w:t>
      </w:r>
      <w:r w:rsidR="00EF63B8" w:rsidRPr="00640292">
        <w:rPr>
          <w:rFonts w:asciiTheme="minorHAnsi" w:hAnsiTheme="minorHAnsi" w:cstheme="minorHAnsi"/>
          <w:sz w:val="22"/>
          <w:szCs w:val="22"/>
        </w:rPr>
        <w:t xml:space="preserve">     </w:t>
      </w:r>
      <w:r w:rsidR="00CC039A" w:rsidRPr="00640292">
        <w:rPr>
          <w:rFonts w:asciiTheme="minorHAnsi" w:hAnsiTheme="minorHAnsi" w:cstheme="minorHAnsi"/>
          <w:sz w:val="22"/>
          <w:szCs w:val="22"/>
        </w:rPr>
        <w:tab/>
      </w:r>
      <w:r w:rsidR="00CC039A" w:rsidRPr="00640292">
        <w:rPr>
          <w:rFonts w:asciiTheme="minorHAnsi" w:hAnsiTheme="minorHAnsi" w:cstheme="minorHAnsi"/>
          <w:sz w:val="22"/>
          <w:szCs w:val="22"/>
        </w:rPr>
        <w:tab/>
      </w:r>
      <w:r w:rsidR="00640292" w:rsidRPr="003247A1">
        <w:rPr>
          <w:rFonts w:asciiTheme="minorHAnsi" w:hAnsiTheme="minorHAnsi" w:cstheme="minorHAnsi"/>
          <w:sz w:val="22"/>
          <w:szCs w:val="22"/>
        </w:rPr>
        <w:t>Citywide but based within the GCA office in North Claremont Street, Glasgow</w:t>
      </w:r>
    </w:p>
    <w:p w14:paraId="0D10F532" w14:textId="34A3BA35" w:rsidR="00480F45" w:rsidRPr="00640292" w:rsidRDefault="00EF63B8" w:rsidP="00640292">
      <w:p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9B29DF" w14:textId="77777777" w:rsidR="00C65E33" w:rsidRPr="00640292" w:rsidRDefault="00C65E33" w:rsidP="002F64C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40292">
        <w:rPr>
          <w:rFonts w:asciiTheme="minorHAnsi" w:hAnsiTheme="minorHAnsi" w:cstheme="minorHAnsi"/>
          <w:b/>
          <w:sz w:val="22"/>
          <w:szCs w:val="22"/>
          <w:u w:val="single"/>
        </w:rPr>
        <w:t>MAIN FUNCTION / RESPONSIBILITY:</w:t>
      </w:r>
    </w:p>
    <w:p w14:paraId="01A23E63" w14:textId="77777777" w:rsidR="007A096C" w:rsidRPr="00640292" w:rsidRDefault="007A096C" w:rsidP="002F64C8">
      <w:p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The post holder will primarily be required to provide a variety of administrative services to assist with the delivery of the </w:t>
      </w:r>
      <w:r w:rsidR="00662D64" w:rsidRPr="00640292">
        <w:rPr>
          <w:rFonts w:asciiTheme="minorHAnsi" w:hAnsiTheme="minorHAnsi" w:cstheme="minorHAnsi"/>
          <w:sz w:val="22"/>
          <w:szCs w:val="22"/>
        </w:rPr>
        <w:t>Elevate Project Team</w:t>
      </w:r>
      <w:r w:rsidRPr="00640292">
        <w:rPr>
          <w:rFonts w:asciiTheme="minorHAnsi" w:hAnsiTheme="minorHAnsi" w:cstheme="minorHAnsi"/>
          <w:sz w:val="22"/>
          <w:szCs w:val="22"/>
        </w:rPr>
        <w:t xml:space="preserve"> but will also provide professional support to other services within GCA</w:t>
      </w:r>
      <w:r w:rsidR="00662D64" w:rsidRPr="00640292">
        <w:rPr>
          <w:rFonts w:asciiTheme="minorHAnsi" w:hAnsiTheme="minorHAnsi" w:cstheme="minorHAnsi"/>
          <w:sz w:val="22"/>
          <w:szCs w:val="22"/>
        </w:rPr>
        <w:t xml:space="preserve"> as required</w:t>
      </w:r>
      <w:r w:rsidRPr="0064029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83FFE6F" w14:textId="77777777" w:rsidR="00CC039A" w:rsidRPr="00640292" w:rsidRDefault="00CC039A" w:rsidP="002F64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10B114" w14:textId="77777777" w:rsidR="00DE635B" w:rsidRPr="00640292" w:rsidRDefault="00DE635B" w:rsidP="002F64C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40292">
        <w:rPr>
          <w:rFonts w:asciiTheme="minorHAnsi" w:hAnsiTheme="minorHAnsi" w:cstheme="minorHAnsi"/>
          <w:b/>
          <w:sz w:val="22"/>
          <w:szCs w:val="22"/>
          <w:u w:val="single"/>
        </w:rPr>
        <w:t>REPORTING RELATIONSHIPS:</w:t>
      </w:r>
    </w:p>
    <w:p w14:paraId="4D663FE1" w14:textId="6CA1B805" w:rsidR="00494A83" w:rsidRPr="00640292" w:rsidRDefault="00BB0974" w:rsidP="002F64C8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The </w:t>
      </w:r>
      <w:r w:rsidR="00662D64" w:rsidRPr="00640292">
        <w:rPr>
          <w:rFonts w:asciiTheme="minorHAnsi" w:hAnsiTheme="minorHAnsi" w:cstheme="minorHAnsi"/>
          <w:sz w:val="22"/>
          <w:szCs w:val="22"/>
        </w:rPr>
        <w:t xml:space="preserve">Elevate Administrator </w:t>
      </w:r>
      <w:r w:rsidR="00A04406" w:rsidRPr="00640292">
        <w:rPr>
          <w:rFonts w:asciiTheme="minorHAnsi" w:hAnsiTheme="minorHAnsi" w:cstheme="minorHAnsi"/>
          <w:sz w:val="22"/>
          <w:szCs w:val="22"/>
        </w:rPr>
        <w:t xml:space="preserve">will report to </w:t>
      </w:r>
      <w:r w:rsidR="00132E4B" w:rsidRPr="00640292">
        <w:rPr>
          <w:rFonts w:asciiTheme="minorHAnsi" w:hAnsiTheme="minorHAnsi" w:cstheme="minorHAnsi"/>
          <w:sz w:val="22"/>
          <w:szCs w:val="22"/>
        </w:rPr>
        <w:t xml:space="preserve">the </w:t>
      </w:r>
      <w:r w:rsidR="00640292">
        <w:rPr>
          <w:rFonts w:asciiTheme="minorHAnsi" w:hAnsiTheme="minorHAnsi" w:cstheme="minorHAnsi"/>
          <w:sz w:val="22"/>
          <w:szCs w:val="22"/>
        </w:rPr>
        <w:t>Employability Team Leader</w:t>
      </w:r>
      <w:r w:rsidR="00132E4B" w:rsidRPr="00640292">
        <w:rPr>
          <w:rFonts w:asciiTheme="minorHAnsi" w:hAnsiTheme="minorHAnsi" w:cstheme="minorHAnsi"/>
          <w:sz w:val="22"/>
          <w:szCs w:val="22"/>
        </w:rPr>
        <w:t>.</w:t>
      </w:r>
    </w:p>
    <w:p w14:paraId="66AD7EFE" w14:textId="77777777" w:rsidR="007A096C" w:rsidRPr="00640292" w:rsidRDefault="007A096C" w:rsidP="002F64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EDB177" w14:textId="77777777" w:rsidR="00C65E33" w:rsidRPr="00640292" w:rsidRDefault="00C65E33" w:rsidP="002F64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0292">
        <w:rPr>
          <w:rFonts w:asciiTheme="minorHAnsi" w:hAnsiTheme="minorHAnsi" w:cstheme="minorHAnsi"/>
          <w:b/>
          <w:sz w:val="22"/>
          <w:szCs w:val="22"/>
          <w:u w:val="single"/>
        </w:rPr>
        <w:t>KEY RESULT AREAS:</w:t>
      </w:r>
    </w:p>
    <w:p w14:paraId="41BDD7E1" w14:textId="2648BE53" w:rsidR="00A04406" w:rsidRPr="00640292" w:rsidRDefault="006F22B8" w:rsidP="002F64C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P</w:t>
      </w:r>
      <w:r w:rsidR="00A04406" w:rsidRPr="00640292">
        <w:rPr>
          <w:rFonts w:asciiTheme="minorHAnsi" w:hAnsiTheme="minorHAnsi" w:cstheme="minorHAnsi"/>
          <w:sz w:val="22"/>
          <w:szCs w:val="22"/>
        </w:rPr>
        <w:t xml:space="preserve">rovide variety of </w:t>
      </w:r>
      <w:r w:rsidR="00AF4EF8" w:rsidRPr="00640292">
        <w:rPr>
          <w:rFonts w:asciiTheme="minorHAnsi" w:hAnsiTheme="minorHAnsi" w:cstheme="minorHAnsi"/>
          <w:sz w:val="22"/>
          <w:szCs w:val="22"/>
        </w:rPr>
        <w:t xml:space="preserve">administrative </w:t>
      </w:r>
      <w:r w:rsidR="00A04406" w:rsidRPr="00640292">
        <w:rPr>
          <w:rFonts w:asciiTheme="minorHAnsi" w:hAnsiTheme="minorHAnsi" w:cstheme="minorHAnsi"/>
          <w:sz w:val="22"/>
          <w:szCs w:val="22"/>
        </w:rPr>
        <w:t xml:space="preserve">services to the </w:t>
      </w:r>
      <w:r w:rsidR="00662D64" w:rsidRPr="00640292">
        <w:rPr>
          <w:rFonts w:asciiTheme="minorHAnsi" w:hAnsiTheme="minorHAnsi" w:cstheme="minorHAnsi"/>
          <w:sz w:val="22"/>
          <w:szCs w:val="22"/>
        </w:rPr>
        <w:t>Elevate Project Team</w:t>
      </w:r>
      <w:r w:rsidR="00A04406" w:rsidRPr="00640292">
        <w:rPr>
          <w:rFonts w:asciiTheme="minorHAnsi" w:hAnsiTheme="minorHAnsi" w:cstheme="minorHAnsi"/>
          <w:sz w:val="22"/>
          <w:szCs w:val="22"/>
        </w:rPr>
        <w:t xml:space="preserve"> in a sensitive, and a pro-active manner </w:t>
      </w:r>
    </w:p>
    <w:p w14:paraId="1859BEF4" w14:textId="468CEEF7" w:rsidR="006F22B8" w:rsidRPr="00640292" w:rsidRDefault="006F22B8" w:rsidP="002F64C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Data entry and ensuring database is kept up-to -date and accurate</w:t>
      </w:r>
    </w:p>
    <w:p w14:paraId="2B0FAEAD" w14:textId="40BAF430" w:rsidR="00FD6DF7" w:rsidRPr="00640292" w:rsidRDefault="006F22B8" w:rsidP="002F64C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</w:t>
      </w:r>
      <w:r w:rsidR="00A04406" w:rsidRPr="00640292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upport the work and development of </w:t>
      </w:r>
      <w:r w:rsidR="00662D64" w:rsidRPr="00640292">
        <w:rPr>
          <w:rFonts w:asciiTheme="minorHAnsi" w:hAnsiTheme="minorHAnsi" w:cstheme="minorHAnsi"/>
          <w:sz w:val="22"/>
          <w:szCs w:val="22"/>
        </w:rPr>
        <w:t>Elevate Project Team</w:t>
      </w:r>
      <w:r w:rsidR="00151B06" w:rsidRPr="00640292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 </w:t>
      </w:r>
      <w:r w:rsidR="00AF4EF8" w:rsidRPr="00640292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via written, oral or face to face communications</w:t>
      </w:r>
    </w:p>
    <w:p w14:paraId="13ACF7D2" w14:textId="77777777" w:rsidR="00CC039A" w:rsidRPr="00640292" w:rsidRDefault="00CC039A" w:rsidP="002F64C8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6DABE603" w14:textId="77777777" w:rsidR="00EF63B8" w:rsidRPr="00640292" w:rsidRDefault="00AF4EF8" w:rsidP="002F64C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0292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C65E33" w:rsidRPr="00640292">
        <w:rPr>
          <w:rFonts w:asciiTheme="minorHAnsi" w:hAnsiTheme="minorHAnsi" w:cstheme="minorHAnsi"/>
          <w:b/>
          <w:sz w:val="22"/>
          <w:szCs w:val="22"/>
          <w:u w:val="single"/>
        </w:rPr>
        <w:t>MAIN DUTIES</w:t>
      </w:r>
    </w:p>
    <w:p w14:paraId="76A4002A" w14:textId="77777777" w:rsidR="002552CD" w:rsidRPr="00640292" w:rsidRDefault="002552CD" w:rsidP="002552CD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CA74DDC" w14:textId="77777777" w:rsidR="00EE036E" w:rsidRPr="00640292" w:rsidRDefault="00EE036E" w:rsidP="002F64C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Take and disseminate minutes and actions from </w:t>
      </w:r>
      <w:r w:rsidR="00DF194B" w:rsidRPr="00640292">
        <w:rPr>
          <w:rFonts w:asciiTheme="minorHAnsi" w:hAnsiTheme="minorHAnsi" w:cstheme="minorHAnsi"/>
          <w:sz w:val="22"/>
          <w:szCs w:val="22"/>
        </w:rPr>
        <w:t>Elevate</w:t>
      </w:r>
      <w:r w:rsidRPr="00640292">
        <w:rPr>
          <w:rFonts w:asciiTheme="minorHAnsi" w:hAnsiTheme="minorHAnsi" w:cstheme="minorHAnsi"/>
          <w:sz w:val="22"/>
          <w:szCs w:val="22"/>
        </w:rPr>
        <w:t xml:space="preserve"> meetings</w:t>
      </w:r>
    </w:p>
    <w:p w14:paraId="0962BB7B" w14:textId="77777777" w:rsidR="00EE036E" w:rsidRPr="00640292" w:rsidRDefault="00EE036E" w:rsidP="002F64C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Assist the Chair and </w:t>
      </w:r>
      <w:r w:rsidR="00DF194B" w:rsidRPr="00640292">
        <w:rPr>
          <w:rFonts w:asciiTheme="minorHAnsi" w:hAnsiTheme="minorHAnsi" w:cstheme="minorHAnsi"/>
          <w:sz w:val="22"/>
          <w:szCs w:val="22"/>
        </w:rPr>
        <w:t>Partnership Manager</w:t>
      </w:r>
      <w:r w:rsidRPr="00640292">
        <w:rPr>
          <w:rFonts w:asciiTheme="minorHAnsi" w:hAnsiTheme="minorHAnsi" w:cstheme="minorHAnsi"/>
          <w:sz w:val="22"/>
          <w:szCs w:val="22"/>
        </w:rPr>
        <w:t xml:space="preserve"> through report writing or collating draft information for executive level</w:t>
      </w:r>
    </w:p>
    <w:p w14:paraId="2BBF06E5" w14:textId="77777777" w:rsidR="00EE036E" w:rsidRPr="00640292" w:rsidRDefault="00EE036E" w:rsidP="002F64C8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Provide support at meetings in person or on the telephone; answering or directing inquiries</w:t>
      </w:r>
    </w:p>
    <w:p w14:paraId="5A785548" w14:textId="77777777" w:rsidR="005D17C3" w:rsidRPr="00640292" w:rsidRDefault="005D17C3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Produces information by transcribing, formatting, inputting, editing, retrieving, copying and transmitting text, data and graphics</w:t>
      </w:r>
    </w:p>
    <w:p w14:paraId="556CA00B" w14:textId="77777777" w:rsidR="005D17C3" w:rsidRPr="00640292" w:rsidRDefault="005D17C3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Help maintain filing and retrieval systems; recording meeting discussions</w:t>
      </w:r>
    </w:p>
    <w:p w14:paraId="2CC0A72C" w14:textId="77777777" w:rsidR="006F22B8" w:rsidRPr="00640292" w:rsidRDefault="005D17C3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To maintain the database by collating, checking and entering data provided by the </w:t>
      </w:r>
      <w:r w:rsidR="006F22B8" w:rsidRPr="00640292">
        <w:rPr>
          <w:rFonts w:asciiTheme="minorHAnsi" w:hAnsiTheme="minorHAnsi" w:cstheme="minorHAnsi"/>
          <w:sz w:val="22"/>
          <w:szCs w:val="22"/>
        </w:rPr>
        <w:t>Elevate Project Team</w:t>
      </w:r>
    </w:p>
    <w:p w14:paraId="60245E17" w14:textId="1E5E35C7" w:rsidR="006F22B8" w:rsidRPr="00640292" w:rsidRDefault="005D17C3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Accurately receive, process and activate referrals from partner agencie</w:t>
      </w:r>
      <w:r w:rsidR="006F22B8" w:rsidRPr="00640292">
        <w:rPr>
          <w:rFonts w:asciiTheme="minorHAnsi" w:hAnsiTheme="minorHAnsi" w:cstheme="minorHAnsi"/>
          <w:sz w:val="22"/>
          <w:szCs w:val="22"/>
        </w:rPr>
        <w:t>s</w:t>
      </w:r>
    </w:p>
    <w:p w14:paraId="01FD25C9" w14:textId="77777777" w:rsidR="005D17C3" w:rsidRPr="00640292" w:rsidRDefault="005D17C3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Co-ordinate and </w:t>
      </w:r>
      <w:r w:rsidR="000C6BB9" w:rsidRPr="00640292">
        <w:rPr>
          <w:rFonts w:asciiTheme="minorHAnsi" w:hAnsiTheme="minorHAnsi" w:cstheme="minorHAnsi"/>
          <w:sz w:val="22"/>
          <w:szCs w:val="22"/>
        </w:rPr>
        <w:t>update staff diaries</w:t>
      </w:r>
    </w:p>
    <w:p w14:paraId="679F3016" w14:textId="77777777" w:rsidR="00B03BFD" w:rsidRPr="00640292" w:rsidRDefault="00B03BFD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lastRenderedPageBreak/>
        <w:t>Manage social media marketing campaigns and day-to-day activities including for Facebook and Twitter</w:t>
      </w:r>
    </w:p>
    <w:p w14:paraId="6104B24E" w14:textId="77777777" w:rsidR="005D17C3" w:rsidRPr="00640292" w:rsidRDefault="005D17C3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Plan and co-ordinate events and opportunities for training/information sharing including Graduation Ceremony and Conversation Cafes </w:t>
      </w:r>
    </w:p>
    <w:p w14:paraId="0C3943EA" w14:textId="1F41E69E" w:rsidR="0020283C" w:rsidRPr="00640292" w:rsidRDefault="0020283C" w:rsidP="0020283C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To deal with all callers to the office in a sensitive, courteous and appropriate manner and notify the relevant member of staff of their arrival</w:t>
      </w:r>
    </w:p>
    <w:p w14:paraId="0BEF18DD" w14:textId="77777777" w:rsidR="0020283C" w:rsidRPr="00640292" w:rsidRDefault="0020283C" w:rsidP="0020283C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To answer telephone calls, take accurate messages and pass them to the appropriate person.</w:t>
      </w:r>
    </w:p>
    <w:p w14:paraId="6E999A3E" w14:textId="77777777" w:rsidR="005D17C3" w:rsidRPr="00640292" w:rsidRDefault="005D17C3" w:rsidP="005D17C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Provide a point of contact in the absence of the named staff member, to facilitate appointments/maintain contact/ongoing support </w:t>
      </w:r>
    </w:p>
    <w:p w14:paraId="15BF3310" w14:textId="77777777" w:rsidR="0020283C" w:rsidRPr="00640292" w:rsidRDefault="0020283C" w:rsidP="0020283C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To manage and allocate petty cash while keeping accurate records</w:t>
      </w:r>
    </w:p>
    <w:p w14:paraId="6316AE13" w14:textId="77777777" w:rsidR="003E6591" w:rsidRPr="00640292" w:rsidRDefault="003E6591" w:rsidP="0020283C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>Arrange hospitality and catering for meetings as required</w:t>
      </w:r>
    </w:p>
    <w:p w14:paraId="7820F0C1" w14:textId="469F819F" w:rsidR="005D17C3" w:rsidRPr="00640292" w:rsidRDefault="005D17C3" w:rsidP="0020283C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292">
        <w:rPr>
          <w:rFonts w:asciiTheme="minorHAnsi" w:hAnsiTheme="minorHAnsi" w:cstheme="minorHAnsi"/>
          <w:sz w:val="22"/>
          <w:szCs w:val="22"/>
        </w:rPr>
        <w:t xml:space="preserve">Any other duties as </w:t>
      </w:r>
      <w:r w:rsidR="0044069E">
        <w:rPr>
          <w:rFonts w:asciiTheme="minorHAnsi" w:hAnsiTheme="minorHAnsi" w:cstheme="minorHAnsi"/>
          <w:sz w:val="22"/>
          <w:szCs w:val="22"/>
        </w:rPr>
        <w:t>required</w:t>
      </w:r>
      <w:r w:rsidRPr="00640292">
        <w:rPr>
          <w:rFonts w:asciiTheme="minorHAnsi" w:hAnsiTheme="minorHAnsi" w:cstheme="minorHAnsi"/>
          <w:sz w:val="22"/>
          <w:szCs w:val="22"/>
        </w:rPr>
        <w:t xml:space="preserve"> in relation to the role</w:t>
      </w:r>
    </w:p>
    <w:p w14:paraId="22C124DC" w14:textId="77777777" w:rsidR="002552CD" w:rsidRPr="00640292" w:rsidRDefault="002552CD" w:rsidP="002552C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6AFD26D" w14:textId="77777777" w:rsidR="001106FB" w:rsidRPr="00640292" w:rsidRDefault="001106FB" w:rsidP="002F64C8">
      <w:pPr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</w:pPr>
    </w:p>
    <w:p w14:paraId="02289CE2" w14:textId="77777777" w:rsidR="001106FB" w:rsidRPr="00640292" w:rsidRDefault="001106FB" w:rsidP="002F64C8">
      <w:pPr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</w:pPr>
    </w:p>
    <w:p w14:paraId="6B173230" w14:textId="77777777" w:rsidR="001106FB" w:rsidRPr="00640292" w:rsidRDefault="001106FB" w:rsidP="002F64C8">
      <w:pPr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</w:pPr>
    </w:p>
    <w:p w14:paraId="73ED3C18" w14:textId="77777777" w:rsidR="007A096C" w:rsidRPr="00640292" w:rsidRDefault="007A096C" w:rsidP="002F64C8">
      <w:pPr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</w:pPr>
    </w:p>
    <w:p w14:paraId="6F2761C6" w14:textId="77777777" w:rsidR="00AF7BA4" w:rsidRPr="00640292" w:rsidRDefault="00AF7BA4" w:rsidP="002F64C8">
      <w:pPr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</w:pPr>
      <w:r w:rsidRPr="00640292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br w:type="page"/>
      </w:r>
    </w:p>
    <w:p w14:paraId="390EC4A4" w14:textId="77777777" w:rsidR="0073037D" w:rsidRDefault="0073037D" w:rsidP="0073037D">
      <w:pPr>
        <w:rPr>
          <w:rFonts w:asciiTheme="minorHAnsi" w:hAnsiTheme="minorHAnsi" w:cs="Segoe UI"/>
          <w:color w:val="000000"/>
          <w:szCs w:val="24"/>
          <w:lang w:eastAsia="en-GB"/>
        </w:rPr>
      </w:pPr>
    </w:p>
    <w:p w14:paraId="069AA1CC" w14:textId="77777777" w:rsidR="0073037D" w:rsidRDefault="0073037D" w:rsidP="0073037D">
      <w:pPr>
        <w:rPr>
          <w:rFonts w:asciiTheme="minorHAnsi" w:hAnsiTheme="minorHAnsi" w:cs="Segoe UI"/>
          <w:color w:val="000000"/>
          <w:szCs w:val="24"/>
          <w:lang w:eastAsia="en-GB"/>
        </w:rPr>
      </w:pPr>
    </w:p>
    <w:p w14:paraId="64FC8BDA" w14:textId="77777777" w:rsidR="0073037D" w:rsidRPr="003247A1" w:rsidRDefault="0073037D" w:rsidP="007303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47A1">
        <w:rPr>
          <w:rFonts w:asciiTheme="minorHAnsi" w:hAnsiTheme="minorHAnsi" w:cstheme="minorHAnsi"/>
          <w:b/>
          <w:sz w:val="22"/>
          <w:szCs w:val="22"/>
        </w:rPr>
        <w:t>PERSON SPECIFICATION</w:t>
      </w:r>
    </w:p>
    <w:p w14:paraId="478E18A4" w14:textId="77777777" w:rsidR="0073037D" w:rsidRPr="003247A1" w:rsidRDefault="0073037D" w:rsidP="0073037D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1541B61" w14:textId="77777777" w:rsidR="0073037D" w:rsidRPr="003247A1" w:rsidRDefault="0073037D" w:rsidP="0073037D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247A1">
        <w:rPr>
          <w:rFonts w:asciiTheme="minorHAnsi" w:hAnsiTheme="minorHAnsi" w:cstheme="minorHAnsi"/>
          <w:sz w:val="22"/>
          <w:szCs w:val="22"/>
        </w:rPr>
        <w:t xml:space="preserve">(E = </w:t>
      </w:r>
      <w:r w:rsidRPr="003247A1">
        <w:rPr>
          <w:rFonts w:asciiTheme="minorHAnsi" w:hAnsiTheme="minorHAnsi" w:cstheme="minorHAnsi"/>
          <w:i/>
          <w:sz w:val="22"/>
          <w:szCs w:val="22"/>
        </w:rPr>
        <w:t>Essential</w:t>
      </w:r>
      <w:r w:rsidRPr="003247A1">
        <w:rPr>
          <w:rFonts w:asciiTheme="minorHAnsi" w:hAnsiTheme="minorHAnsi" w:cstheme="minorHAnsi"/>
          <w:sz w:val="22"/>
          <w:szCs w:val="22"/>
        </w:rPr>
        <w:t xml:space="preserve">   D = </w:t>
      </w:r>
      <w:r w:rsidRPr="003247A1">
        <w:rPr>
          <w:rFonts w:asciiTheme="minorHAnsi" w:hAnsiTheme="minorHAnsi" w:cstheme="minorHAnsi"/>
          <w:i/>
          <w:sz w:val="22"/>
          <w:szCs w:val="22"/>
        </w:rPr>
        <w:t>Desirable</w:t>
      </w:r>
      <w:r w:rsidRPr="003247A1">
        <w:rPr>
          <w:rFonts w:asciiTheme="minorHAnsi" w:hAnsiTheme="minorHAnsi" w:cstheme="minorHAnsi"/>
          <w:sz w:val="22"/>
          <w:szCs w:val="22"/>
        </w:rPr>
        <w:t>)</w:t>
      </w:r>
    </w:p>
    <w:p w14:paraId="02AB1CE0" w14:textId="77777777" w:rsidR="0073037D" w:rsidRPr="003247A1" w:rsidRDefault="0073037D" w:rsidP="0073037D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850"/>
      </w:tblGrid>
      <w:tr w:rsidR="0073037D" w:rsidRPr="003247A1" w14:paraId="33C443B0" w14:textId="77777777" w:rsidTr="000033B6"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F7F89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C9386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037D" w:rsidRPr="003247A1" w14:paraId="0F409967" w14:textId="77777777" w:rsidTr="000033B6">
        <w:tc>
          <w:tcPr>
            <w:tcW w:w="9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8634D2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ffice Administration / IT/ Business Administration</w:t>
            </w:r>
          </w:p>
          <w:p w14:paraId="1157B862" w14:textId="77777777" w:rsidR="009C2A94" w:rsidRPr="009C2A94" w:rsidRDefault="009C2A94" w:rsidP="009C2A94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tandard Grade English </w:t>
            </w:r>
          </w:p>
          <w:p w14:paraId="4FE37152" w14:textId="2163EBBF" w:rsidR="009C2A94" w:rsidRPr="003247A1" w:rsidRDefault="009C2A94" w:rsidP="009C2A94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9E6976" w14:textId="48EC040B" w:rsidR="0073037D" w:rsidRPr="003247A1" w:rsidRDefault="009C2A94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3037D" w:rsidRPr="003247A1">
              <w:rPr>
                <w:rFonts w:asciiTheme="minorHAnsi" w:hAnsiTheme="minorHAnsi" w:cstheme="minorHAnsi"/>
                <w:sz w:val="22"/>
                <w:szCs w:val="22"/>
              </w:rPr>
              <w:br/>
              <w:t>E</w:t>
            </w:r>
          </w:p>
        </w:tc>
      </w:tr>
      <w:tr w:rsidR="0073037D" w:rsidRPr="003247A1" w14:paraId="548C212F" w14:textId="77777777" w:rsidTr="000033B6"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9CD79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C789D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37D" w:rsidRPr="003247A1" w14:paraId="431167F0" w14:textId="77777777" w:rsidTr="009C2A94">
        <w:trPr>
          <w:trHeight w:val="547"/>
        </w:trPr>
        <w:tc>
          <w:tcPr>
            <w:tcW w:w="9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995753" w14:textId="77777777" w:rsidR="009C2A94" w:rsidRPr="009C2A94" w:rsidRDefault="009C2A94" w:rsidP="009C2A94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</w:pP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 xml:space="preserve">Computer literacy </w:t>
            </w: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ab/>
            </w: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ab/>
            </w:r>
          </w:p>
          <w:p w14:paraId="11B7C9F2" w14:textId="77777777" w:rsidR="009C2A94" w:rsidRPr="009C2A94" w:rsidRDefault="009C2A94" w:rsidP="009C2A94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</w:pP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>Good written and verbal communication skills</w:t>
            </w: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ab/>
            </w: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ab/>
            </w:r>
          </w:p>
          <w:p w14:paraId="52CB04A2" w14:textId="77777777" w:rsidR="009C2A94" w:rsidRPr="009C2A94" w:rsidRDefault="009C2A94" w:rsidP="009C2A94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</w:pP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>Time management skills</w:t>
            </w: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ab/>
            </w: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ab/>
            </w:r>
          </w:p>
          <w:p w14:paraId="517D8BC6" w14:textId="77777777" w:rsidR="009C2A94" w:rsidRPr="009C2A94" w:rsidRDefault="009C2A94" w:rsidP="009C2A94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</w:pP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 xml:space="preserve">Interpersonal skills </w:t>
            </w: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ab/>
            </w:r>
          </w:p>
          <w:p w14:paraId="70D4CDCC" w14:textId="77777777" w:rsidR="009C2A94" w:rsidRPr="009C2A94" w:rsidRDefault="009C2A94" w:rsidP="009C2A94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C2A94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>Attention to detail</w:t>
            </w:r>
          </w:p>
          <w:p w14:paraId="2EE7FA87" w14:textId="77777777" w:rsidR="009C2A94" w:rsidRPr="003247A1" w:rsidRDefault="009C2A94" w:rsidP="009C2A94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ffective organisational and planning skills</w:t>
            </w:r>
          </w:p>
          <w:p w14:paraId="66166C33" w14:textId="1482EAC8" w:rsidR="009C2A94" w:rsidRPr="003247A1" w:rsidRDefault="009C2A94" w:rsidP="009C2A94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Ability to work on own initiative and remotely from line management</w:t>
            </w:r>
          </w:p>
        </w:tc>
        <w:tc>
          <w:tcPr>
            <w:tcW w:w="850" w:type="dxa"/>
            <w:shd w:val="clear" w:color="auto" w:fill="auto"/>
          </w:tcPr>
          <w:p w14:paraId="0541C071" w14:textId="77777777" w:rsidR="0073037D" w:rsidRPr="003247A1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6804F58" w14:textId="77777777" w:rsidR="0073037D" w:rsidRPr="003247A1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370C7D3" w14:textId="77777777" w:rsidR="0073037D" w:rsidRPr="003247A1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58AEAFDC" w14:textId="77777777" w:rsidR="0073037D" w:rsidRPr="003247A1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09D6C54" w14:textId="77777777" w:rsidR="0073037D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29C5DAF" w14:textId="77777777" w:rsidR="0073037D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251B172" w14:textId="73C2E52D" w:rsidR="009C2A94" w:rsidRPr="003247A1" w:rsidRDefault="009C2A94" w:rsidP="009C2A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73037D" w:rsidRPr="003247A1" w14:paraId="3180AADD" w14:textId="77777777" w:rsidTr="000033B6"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D300B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b/>
                <w:sz w:val="22"/>
                <w:szCs w:val="22"/>
              </w:rPr>
              <w:t>EXPERIENCE OF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8BEE9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37D" w:rsidRPr="003247A1" w14:paraId="4791F750" w14:textId="77777777" w:rsidTr="000033B6">
        <w:tc>
          <w:tcPr>
            <w:tcW w:w="90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8C7883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GB"/>
              </w:rPr>
              <w:t>Minimum 2 years recent administration experience</w:t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GB"/>
              </w:rPr>
              <w:tab/>
            </w:r>
          </w:p>
          <w:p w14:paraId="6FF8373E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ffice administration experience in small/medium sized organisation</w:t>
            </w:r>
          </w:p>
          <w:p w14:paraId="206C36D1" w14:textId="77777777" w:rsidR="009C2A94" w:rsidRPr="009C2A94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C2A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xperience of databases especially Microsoft Access relational databases with emphasis on development, querying and reporting    </w:t>
            </w:r>
          </w:p>
          <w:p w14:paraId="727FBBFA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Data processing / entry</w:t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</w:r>
          </w:p>
          <w:p w14:paraId="295B4DAC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Working effectively within a team</w:t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</w:r>
          </w:p>
          <w:p w14:paraId="2EBF9009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vent planning and organising</w:t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</w:r>
          </w:p>
          <w:p w14:paraId="060566DD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Managing social media </w:t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</w:r>
          </w:p>
          <w:p w14:paraId="1847EB9A" w14:textId="77777777" w:rsidR="009C2A94" w:rsidRPr="00640292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xperience of providing support and information to vulnerable people</w:t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  <w:t xml:space="preserve"> </w:t>
            </w:r>
          </w:p>
          <w:p w14:paraId="1A263915" w14:textId="77777777" w:rsidR="009C2A94" w:rsidRPr="009C2A94" w:rsidRDefault="009C2A94" w:rsidP="009C2A9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xperience of reception /greeting visitors and clients and answering </w:t>
            </w:r>
            <w:r w:rsidRPr="009C2A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he telephone</w:t>
            </w:r>
          </w:p>
          <w:p w14:paraId="4F1BF055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DFD567" w14:textId="77777777" w:rsidR="0073037D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247A1">
              <w:rPr>
                <w:rFonts w:asciiTheme="minorHAnsi" w:hAnsiTheme="minorHAnsi" w:cstheme="minorHAnsi"/>
                <w:sz w:val="22"/>
                <w:szCs w:val="22"/>
              </w:rPr>
              <w:br/>
              <w:t>E</w:t>
            </w:r>
            <w:r w:rsidRPr="003247A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C2A9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7688EB4" w14:textId="77777777" w:rsidR="009C2A94" w:rsidRPr="003247A1" w:rsidRDefault="009C2A94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AB92C" w14:textId="68E09BBF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296E7E10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60F6F40" w14:textId="77777777" w:rsidR="0073037D" w:rsidRDefault="009C2A94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325B9215" w14:textId="77777777" w:rsidR="009C2A94" w:rsidRDefault="009C2A94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60198D8D" w14:textId="77777777" w:rsidR="009C2A94" w:rsidRDefault="009C2A94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375EB6A7" w14:textId="0997F009" w:rsidR="009C2A94" w:rsidRPr="003247A1" w:rsidRDefault="009C2A94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73037D" w:rsidRPr="003247A1" w14:paraId="6B64B0AC" w14:textId="77777777" w:rsidTr="000033B6">
        <w:tc>
          <w:tcPr>
            <w:tcW w:w="9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99F50" w14:textId="4F584D3D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b/>
                <w:sz w:val="22"/>
                <w:szCs w:val="22"/>
              </w:rPr>
              <w:t>KNOWLEDGE OF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1A570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37D" w:rsidRPr="003247A1" w14:paraId="26D1D3C1" w14:textId="77777777" w:rsidTr="000033B6">
        <w:tc>
          <w:tcPr>
            <w:tcW w:w="9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13BEEE8" w14:textId="77777777" w:rsidR="0073037D" w:rsidRPr="00640292" w:rsidRDefault="0073037D" w:rsidP="004D7645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4D76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Microsoft Office - </w:t>
            </w: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Microsoft Word, Excel and Outlook </w:t>
            </w:r>
          </w:p>
          <w:p w14:paraId="7348EDD4" w14:textId="77777777" w:rsidR="0073037D" w:rsidRPr="004D7645" w:rsidRDefault="0073037D" w:rsidP="004D7645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7303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icrosoft Access</w:t>
            </w:r>
            <w:r w:rsidRPr="007303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ab/>
            </w:r>
          </w:p>
          <w:p w14:paraId="543B7B6D" w14:textId="77777777" w:rsidR="0073037D" w:rsidRPr="004D7645" w:rsidRDefault="0073037D" w:rsidP="004D7645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4D76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Zoom &amp; Microsoft Teams</w:t>
            </w:r>
          </w:p>
          <w:p w14:paraId="71A353FB" w14:textId="4FD8DD05" w:rsidR="0073037D" w:rsidRPr="003247A1" w:rsidRDefault="0073037D" w:rsidP="0073037D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D9BD58" w14:textId="77777777" w:rsidR="0073037D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247A1">
              <w:rPr>
                <w:rFonts w:asciiTheme="minorHAnsi" w:hAnsiTheme="minorHAnsi" w:cstheme="minorHAnsi"/>
                <w:sz w:val="22"/>
                <w:szCs w:val="22"/>
              </w:rPr>
              <w:br/>
              <w:t>E</w:t>
            </w:r>
          </w:p>
          <w:p w14:paraId="3941A7DE" w14:textId="77777777" w:rsidR="0073037D" w:rsidRPr="003247A1" w:rsidRDefault="0073037D" w:rsidP="00003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73037D" w:rsidRPr="003247A1" w14:paraId="2F8DBED2" w14:textId="77777777" w:rsidTr="000033B6">
        <w:trPr>
          <w:trHeight w:val="216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B5605D" w14:textId="77777777" w:rsidR="0073037D" w:rsidRPr="003247A1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7A1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3EB409" w14:textId="77777777" w:rsidR="0073037D" w:rsidRPr="003247A1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37D" w:rsidRPr="003247A1" w14:paraId="5FDFDF45" w14:textId="77777777" w:rsidTr="000033B6">
        <w:trPr>
          <w:trHeight w:val="1631"/>
        </w:trPr>
        <w:tc>
          <w:tcPr>
            <w:tcW w:w="90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9FD15A" w14:textId="2C1F6607" w:rsidR="0073037D" w:rsidRPr="0073037D" w:rsidRDefault="0073037D" w:rsidP="0073037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Well </w:t>
            </w:r>
            <w:r w:rsidR="008B59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rgan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d</w:t>
            </w:r>
          </w:p>
          <w:p w14:paraId="749E0DCD" w14:textId="67550AD6" w:rsidR="0073037D" w:rsidRPr="0073037D" w:rsidRDefault="0073037D" w:rsidP="0073037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ocused on accuracy</w:t>
            </w:r>
          </w:p>
          <w:p w14:paraId="2B558818" w14:textId="77777777" w:rsidR="0073037D" w:rsidRPr="0073037D" w:rsidRDefault="0073037D" w:rsidP="0073037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ommitment to Team Working</w:t>
            </w:r>
          </w:p>
          <w:p w14:paraId="2895CC4E" w14:textId="77777777" w:rsidR="0073037D" w:rsidRPr="0073037D" w:rsidRDefault="0073037D" w:rsidP="0073037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rofessional attitude</w:t>
            </w:r>
          </w:p>
          <w:p w14:paraId="19C8C5B7" w14:textId="15CBA102" w:rsidR="0073037D" w:rsidRPr="003247A1" w:rsidRDefault="0073037D" w:rsidP="0073037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2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elf-directed / proactiv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5AD23" w14:textId="77777777" w:rsidR="0073037D" w:rsidRPr="003247A1" w:rsidRDefault="0073037D" w:rsidP="000033B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E</w:t>
            </w:r>
          </w:p>
        </w:tc>
      </w:tr>
    </w:tbl>
    <w:p w14:paraId="7897536A" w14:textId="77777777" w:rsidR="0073037D" w:rsidRDefault="0073037D" w:rsidP="0073037D"/>
    <w:p w14:paraId="60680151" w14:textId="77777777" w:rsidR="0073037D" w:rsidRDefault="0073037D" w:rsidP="0073037D">
      <w:pPr>
        <w:jc w:val="both"/>
      </w:pPr>
    </w:p>
    <w:p w14:paraId="5B9E5A56" w14:textId="77777777" w:rsidR="0073037D" w:rsidRPr="002F64C8" w:rsidRDefault="0073037D" w:rsidP="0073037D">
      <w:pPr>
        <w:rPr>
          <w:rFonts w:asciiTheme="minorHAnsi" w:hAnsiTheme="minorHAnsi" w:cs="Segoe UI"/>
          <w:color w:val="000000"/>
          <w:szCs w:val="24"/>
          <w:lang w:eastAsia="en-GB"/>
        </w:rPr>
      </w:pPr>
    </w:p>
    <w:sectPr w:rsidR="0073037D" w:rsidRPr="002F64C8" w:rsidSect="00A470C6">
      <w:pgSz w:w="12240" w:h="15840"/>
      <w:pgMar w:top="990" w:right="1260" w:bottom="144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5C07" w14:textId="77777777" w:rsidR="00702925" w:rsidRDefault="00702925" w:rsidP="004450FA">
      <w:r>
        <w:separator/>
      </w:r>
    </w:p>
  </w:endnote>
  <w:endnote w:type="continuationSeparator" w:id="0">
    <w:p w14:paraId="6CB958C7" w14:textId="77777777" w:rsidR="00702925" w:rsidRDefault="00702925" w:rsidP="0044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4117" w14:textId="77777777" w:rsidR="00702925" w:rsidRDefault="00702925" w:rsidP="004450FA">
      <w:r>
        <w:separator/>
      </w:r>
    </w:p>
  </w:footnote>
  <w:footnote w:type="continuationSeparator" w:id="0">
    <w:p w14:paraId="3FC38911" w14:textId="77777777" w:rsidR="00702925" w:rsidRDefault="00702925" w:rsidP="0044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7A7"/>
    <w:multiLevelType w:val="multilevel"/>
    <w:tmpl w:val="7854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B76"/>
    <w:multiLevelType w:val="hybridMultilevel"/>
    <w:tmpl w:val="F5E4C03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D73"/>
    <w:multiLevelType w:val="hybridMultilevel"/>
    <w:tmpl w:val="094AC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F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C215EB0"/>
    <w:multiLevelType w:val="multilevel"/>
    <w:tmpl w:val="7854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B8C"/>
    <w:multiLevelType w:val="hybridMultilevel"/>
    <w:tmpl w:val="D976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4534"/>
    <w:multiLevelType w:val="hybridMultilevel"/>
    <w:tmpl w:val="5E8A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0E38"/>
    <w:multiLevelType w:val="hybridMultilevel"/>
    <w:tmpl w:val="70248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C59C5"/>
    <w:multiLevelType w:val="hybridMultilevel"/>
    <w:tmpl w:val="E246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3CC"/>
    <w:multiLevelType w:val="hybridMultilevel"/>
    <w:tmpl w:val="21F4E9CA"/>
    <w:lvl w:ilvl="0" w:tplc="080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0" w15:restartNumberingAfterBreak="0">
    <w:nsid w:val="323E2FA9"/>
    <w:multiLevelType w:val="hybridMultilevel"/>
    <w:tmpl w:val="6422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333"/>
    <w:multiLevelType w:val="hybridMultilevel"/>
    <w:tmpl w:val="69E04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7C62"/>
    <w:multiLevelType w:val="multilevel"/>
    <w:tmpl w:val="38EE8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72A43"/>
    <w:multiLevelType w:val="hybridMultilevel"/>
    <w:tmpl w:val="FEA82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6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5F4E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3780EA5"/>
    <w:multiLevelType w:val="hybridMultilevel"/>
    <w:tmpl w:val="F056B78C"/>
    <w:lvl w:ilvl="0" w:tplc="007840C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82DA5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9246AC0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BDD88192"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20ACD9CA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86AC750">
      <w:numFmt w:val="bullet"/>
      <w:lvlText w:val="•"/>
      <w:lvlJc w:val="left"/>
      <w:pPr>
        <w:ind w:left="4978" w:hanging="360"/>
      </w:pPr>
      <w:rPr>
        <w:rFonts w:hint="default"/>
      </w:rPr>
    </w:lvl>
    <w:lvl w:ilvl="6" w:tplc="E42272B4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F8BE2A96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2F3C91DE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7" w15:restartNumberingAfterBreak="0">
    <w:nsid w:val="45E47FB1"/>
    <w:multiLevelType w:val="hybridMultilevel"/>
    <w:tmpl w:val="08AAC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45C3"/>
    <w:multiLevelType w:val="hybridMultilevel"/>
    <w:tmpl w:val="1F48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2BBB"/>
    <w:multiLevelType w:val="hybridMultilevel"/>
    <w:tmpl w:val="CC4E4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5207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2517104"/>
    <w:multiLevelType w:val="hybridMultilevel"/>
    <w:tmpl w:val="F63AC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828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0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22"/>
  </w:num>
  <w:num w:numId="10">
    <w:abstractNumId w:val="14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9"/>
  </w:num>
  <w:num w:numId="16">
    <w:abstractNumId w:val="12"/>
  </w:num>
  <w:num w:numId="17">
    <w:abstractNumId w:val="21"/>
  </w:num>
  <w:num w:numId="18">
    <w:abstractNumId w:val="5"/>
  </w:num>
  <w:num w:numId="19">
    <w:abstractNumId w:val="16"/>
  </w:num>
  <w:num w:numId="20">
    <w:abstractNumId w:val="9"/>
  </w:num>
  <w:num w:numId="21">
    <w:abstractNumId w:val="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33"/>
    <w:rsid w:val="00010507"/>
    <w:rsid w:val="00016F3B"/>
    <w:rsid w:val="000274B9"/>
    <w:rsid w:val="00050678"/>
    <w:rsid w:val="00057A97"/>
    <w:rsid w:val="00064AF5"/>
    <w:rsid w:val="00085CEC"/>
    <w:rsid w:val="00086A03"/>
    <w:rsid w:val="000A417E"/>
    <w:rsid w:val="000A7AAD"/>
    <w:rsid w:val="000C6BB9"/>
    <w:rsid w:val="000D2FD8"/>
    <w:rsid w:val="000F110E"/>
    <w:rsid w:val="000F56E3"/>
    <w:rsid w:val="00104A60"/>
    <w:rsid w:val="001106FB"/>
    <w:rsid w:val="00127279"/>
    <w:rsid w:val="00132E4B"/>
    <w:rsid w:val="00151B06"/>
    <w:rsid w:val="00154BCC"/>
    <w:rsid w:val="0018250C"/>
    <w:rsid w:val="001C49B1"/>
    <w:rsid w:val="001D558A"/>
    <w:rsid w:val="0020283C"/>
    <w:rsid w:val="002059BB"/>
    <w:rsid w:val="00211F50"/>
    <w:rsid w:val="002125C3"/>
    <w:rsid w:val="002552CD"/>
    <w:rsid w:val="002600B0"/>
    <w:rsid w:val="00276178"/>
    <w:rsid w:val="00290670"/>
    <w:rsid w:val="002C1AF1"/>
    <w:rsid w:val="002F64C8"/>
    <w:rsid w:val="00315879"/>
    <w:rsid w:val="00387D26"/>
    <w:rsid w:val="003C7299"/>
    <w:rsid w:val="003E12CC"/>
    <w:rsid w:val="003E2301"/>
    <w:rsid w:val="003E6591"/>
    <w:rsid w:val="0041351E"/>
    <w:rsid w:val="0044069E"/>
    <w:rsid w:val="004450FA"/>
    <w:rsid w:val="00480F45"/>
    <w:rsid w:val="00494A83"/>
    <w:rsid w:val="004B60F9"/>
    <w:rsid w:val="004D10F7"/>
    <w:rsid w:val="004D7645"/>
    <w:rsid w:val="004E5402"/>
    <w:rsid w:val="005024AA"/>
    <w:rsid w:val="00507D39"/>
    <w:rsid w:val="00531627"/>
    <w:rsid w:val="005570DF"/>
    <w:rsid w:val="0056168C"/>
    <w:rsid w:val="00571FEE"/>
    <w:rsid w:val="005849A2"/>
    <w:rsid w:val="005B34F5"/>
    <w:rsid w:val="005D17C3"/>
    <w:rsid w:val="005D58A2"/>
    <w:rsid w:val="00640292"/>
    <w:rsid w:val="00645041"/>
    <w:rsid w:val="00662D64"/>
    <w:rsid w:val="00682D99"/>
    <w:rsid w:val="006A0CDA"/>
    <w:rsid w:val="006C68CE"/>
    <w:rsid w:val="006F22B8"/>
    <w:rsid w:val="006F42C6"/>
    <w:rsid w:val="006F7DFE"/>
    <w:rsid w:val="00702925"/>
    <w:rsid w:val="00710ABA"/>
    <w:rsid w:val="007165DD"/>
    <w:rsid w:val="00716CAE"/>
    <w:rsid w:val="0073037D"/>
    <w:rsid w:val="00773530"/>
    <w:rsid w:val="007756C5"/>
    <w:rsid w:val="00793E07"/>
    <w:rsid w:val="007A096C"/>
    <w:rsid w:val="007B1F2F"/>
    <w:rsid w:val="00800414"/>
    <w:rsid w:val="00830740"/>
    <w:rsid w:val="00834BF9"/>
    <w:rsid w:val="008479A8"/>
    <w:rsid w:val="008502EB"/>
    <w:rsid w:val="00871A9C"/>
    <w:rsid w:val="00872BF3"/>
    <w:rsid w:val="00894DA1"/>
    <w:rsid w:val="008A4D61"/>
    <w:rsid w:val="008B591C"/>
    <w:rsid w:val="008D206C"/>
    <w:rsid w:val="008D5D80"/>
    <w:rsid w:val="009015D0"/>
    <w:rsid w:val="00961F6F"/>
    <w:rsid w:val="009752A8"/>
    <w:rsid w:val="009C2A94"/>
    <w:rsid w:val="009E671F"/>
    <w:rsid w:val="009F11E0"/>
    <w:rsid w:val="009F48F3"/>
    <w:rsid w:val="009F7F00"/>
    <w:rsid w:val="00A04406"/>
    <w:rsid w:val="00A1710C"/>
    <w:rsid w:val="00A22F0D"/>
    <w:rsid w:val="00A237E8"/>
    <w:rsid w:val="00A272A9"/>
    <w:rsid w:val="00A336BB"/>
    <w:rsid w:val="00A417B2"/>
    <w:rsid w:val="00A470C6"/>
    <w:rsid w:val="00A71D68"/>
    <w:rsid w:val="00A73F51"/>
    <w:rsid w:val="00A801C6"/>
    <w:rsid w:val="00AC253D"/>
    <w:rsid w:val="00AF4EF8"/>
    <w:rsid w:val="00AF7BA4"/>
    <w:rsid w:val="00B03BFD"/>
    <w:rsid w:val="00BA1753"/>
    <w:rsid w:val="00BA31EE"/>
    <w:rsid w:val="00BB0974"/>
    <w:rsid w:val="00BD34C6"/>
    <w:rsid w:val="00BF0E9B"/>
    <w:rsid w:val="00C24891"/>
    <w:rsid w:val="00C56EE4"/>
    <w:rsid w:val="00C65E33"/>
    <w:rsid w:val="00CC039A"/>
    <w:rsid w:val="00D17C6C"/>
    <w:rsid w:val="00D35401"/>
    <w:rsid w:val="00D95EED"/>
    <w:rsid w:val="00DC367C"/>
    <w:rsid w:val="00DC7E5B"/>
    <w:rsid w:val="00DD558A"/>
    <w:rsid w:val="00DE4A36"/>
    <w:rsid w:val="00DE635B"/>
    <w:rsid w:val="00DF194B"/>
    <w:rsid w:val="00DF45E0"/>
    <w:rsid w:val="00E16760"/>
    <w:rsid w:val="00E30D90"/>
    <w:rsid w:val="00E42A1B"/>
    <w:rsid w:val="00E43A87"/>
    <w:rsid w:val="00E44418"/>
    <w:rsid w:val="00E56562"/>
    <w:rsid w:val="00E82B18"/>
    <w:rsid w:val="00E863BA"/>
    <w:rsid w:val="00EA0100"/>
    <w:rsid w:val="00EC1B2A"/>
    <w:rsid w:val="00EE036E"/>
    <w:rsid w:val="00EF1148"/>
    <w:rsid w:val="00EF63B8"/>
    <w:rsid w:val="00F039F9"/>
    <w:rsid w:val="00F07200"/>
    <w:rsid w:val="00F253C2"/>
    <w:rsid w:val="00F4165C"/>
    <w:rsid w:val="00F417D9"/>
    <w:rsid w:val="00F51861"/>
    <w:rsid w:val="00F52638"/>
    <w:rsid w:val="00F536F1"/>
    <w:rsid w:val="00F654F3"/>
    <w:rsid w:val="00F66033"/>
    <w:rsid w:val="00F76886"/>
    <w:rsid w:val="00FA3860"/>
    <w:rsid w:val="00FC7F7A"/>
    <w:rsid w:val="00FD6DF7"/>
    <w:rsid w:val="00FE542F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503008"/>
  <w15:docId w15:val="{A4EB7157-E14E-45F6-B3D3-B0C95AD6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3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5E33"/>
    <w:pPr>
      <w:keepNext/>
      <w:spacing w:after="120"/>
      <w:ind w:right="686"/>
      <w:outlineLvl w:val="0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901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15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E33"/>
    <w:rPr>
      <w:rFonts w:ascii="Arial" w:hAnsi="Arial"/>
      <w:b/>
      <w:sz w:val="24"/>
      <w:u w:val="single"/>
      <w:lang w:val="en-GB" w:eastAsia="en-US" w:bidi="ar-SA"/>
    </w:rPr>
  </w:style>
  <w:style w:type="paragraph" w:styleId="Header">
    <w:name w:val="header"/>
    <w:basedOn w:val="Normal"/>
    <w:link w:val="HeaderChar"/>
    <w:rsid w:val="00C65E33"/>
    <w:pPr>
      <w:tabs>
        <w:tab w:val="center" w:pos="4320"/>
        <w:tab w:val="right" w:pos="8640"/>
      </w:tabs>
    </w:pPr>
    <w:rPr>
      <w:szCs w:val="24"/>
      <w:lang w:val="en-US"/>
    </w:rPr>
  </w:style>
  <w:style w:type="paragraph" w:styleId="BodyText">
    <w:name w:val="Body Text"/>
    <w:basedOn w:val="Normal"/>
    <w:rsid w:val="00C65E33"/>
    <w:pPr>
      <w:spacing w:after="120"/>
      <w:ind w:right="686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C65E33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link w:val="Title"/>
    <w:rsid w:val="00C65E33"/>
    <w:rPr>
      <w:rFonts w:ascii="Arial" w:hAnsi="Arial"/>
      <w:sz w:val="28"/>
      <w:lang w:val="en-GB" w:eastAsia="en-US" w:bidi="ar-SA"/>
    </w:rPr>
  </w:style>
  <w:style w:type="paragraph" w:styleId="BalloonText">
    <w:name w:val="Balloon Text"/>
    <w:basedOn w:val="Normal"/>
    <w:link w:val="BalloonTextChar"/>
    <w:rsid w:val="00557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70D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4450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50FA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F0E9B"/>
    <w:pPr>
      <w:ind w:left="720"/>
    </w:pPr>
  </w:style>
  <w:style w:type="character" w:styleId="Hyperlink">
    <w:name w:val="Hyperlink"/>
    <w:rsid w:val="007A096C"/>
    <w:rPr>
      <w:color w:val="0000FF"/>
      <w:u w:val="single"/>
    </w:rPr>
  </w:style>
  <w:style w:type="paragraph" w:styleId="Revision">
    <w:name w:val="Revision"/>
    <w:hidden/>
    <w:uiPriority w:val="99"/>
    <w:semiHidden/>
    <w:rsid w:val="00A470C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5B34F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0292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C16B-55FA-499D-8851-8B22FFF2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8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GCA</Company>
  <LinksUpToDate>false</LinksUpToDate>
  <CharactersWithSpaces>3853</CharactersWithSpaces>
  <SharedDoc>false</SharedDoc>
  <HLinks>
    <vt:vector size="6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recruitment@glasgowcouncilonalcoho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meg.wright</dc:creator>
  <cp:lastModifiedBy>Judith Derrick</cp:lastModifiedBy>
  <cp:revision>2</cp:revision>
  <cp:lastPrinted>2019-07-08T15:02:00Z</cp:lastPrinted>
  <dcterms:created xsi:type="dcterms:W3CDTF">2022-05-11T09:49:00Z</dcterms:created>
  <dcterms:modified xsi:type="dcterms:W3CDTF">2022-05-11T09:49:00Z</dcterms:modified>
</cp:coreProperties>
</file>